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18 vom 29. November 2018</w:t>
      </w:r>
    </w:p>
    <w:p>
      <w:r>
        <w:t>GE Cour de justice, 2018-11-29, FR</w:t>
      </w:r>
    </w:p>
    <w:p>
      <w:r>
        <w:rPr>
          <w:b/>
        </w:rPr>
        <w:t xml:space="preserve">Quelle: </w:t>
      </w:r>
      <w:r>
        <w:t>https://mcp.opencaselaw.ch/entscheid/ge_gerichte_A_3849_2018</w:t>
      </w:r>
    </w:p>
    <w:p>
      <w:r>
        <w:t>FR: GE_GERICHTE A/3849/2018 du 29 novembre 2018</w:t>
      </w:r>
    </w:p>
    <w:p>
      <w:r>
        <w:t>IT: GE_GERICHTE A/3849/2018 del 29 novembre 2018</w:t>
      </w:r>
    </w:p>
    <w:p>
      <w:pPr>
        <w:pStyle w:val="Heading2"/>
      </w:pPr>
      <w:r>
        <w:t>Regeste</w:t>
      </w:r>
    </w:p>
    <w:p>
      <w:r>
        <w:t>Fond de la créance | LPA.72</w:t>
      </w:r>
    </w:p>
    <w:p>
      <w:pPr>
        <w:pStyle w:val="Heading2"/>
      </w:pPr>
      <w:r>
        <w:t>Erwägungen</w:t>
      </w:r>
    </w:p>
    <w:p>
      <w:r>
        <w:rPr>
          <w:b/>
        </w:rPr>
        <w:t>E. 6</w:t>
      </w:r>
    </w:p>
    <w:p>
      <w:r>
        <w:t>al. 1 et 3 et 7 al. 1 LaLP) contre des mesures prises par l'Office qui ne peuvent pas être attaquées par la voie judiciaire (art. 17 al. 1 LP); Qu'il n'appartient ni aux offices des poursuites ni aux autorités de surveillance de décider si une prétention est exigée à bon droit ou non; en effet, l'examen du bien-fondé de la prétention objet de la poursuite relève exclusivement de la compétence du juge ordinaire (ATF 113 III 2 consid. 2b; arrêt du Tribunal fédéral 5A_76/2013 du 15 mars 2013 consid. 3.1); Qu'en l'espèce, la plaignante soutient que la poursuite litigieuse n'est " pas justifiée en fait ", dans la mesure où elle s'est déjà acquittée de sa dette; Que ce faisant, elle conteste l'existence même de la créance déduite en poursuite; Que conformément aux principes rappelés ci-dessus, la Chambre de céans n'est pas compétente pour examiner le bien-fondé matériel des prétentions déduites en poursuite; Que la Chambre de céans peut uniquement vérifier si les actes de poursuite ont été exécutés conformément à la loi; Qu'en l'espèce, l'avis d'ouverture du 26 octobre 2018 n'apparaît pas vicié, pas plus que la poursuite elle-même, la plaignante ne le faisant d'ailleurs pas valoir; Qu'au vu des principes rappelés ci-dessus, la question de la réalité de la créance invoquée est dénuée de pertinence pour apprécier la validité des actes de poursuite accomplis jusqu'à ce jour par l'Office; Que le débiteur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au vu de ce qui précède, la plainte est manifestement irrecevable, ce que la Chambre de céans peut constater d'emblée, sans instruction préalable (art. 72 LPA); Que la procédure est gratuite (art. 20 al. 2 ch. 5 LP; art. 61 al. 2 let. a OELP). * * * * * PAR CES MOTIFS, La Chambre de surveillance : Déclare irrecevable la plainte reçue au greffe de la Chambre de surveillance le 5 novembre 2018 et formée par A______ dans le cadre de la poursuite n° 1______.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